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A562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0249A" wp14:editId="3158E982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62C2D6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FD96A86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2D88E44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05/2025</w:t>
                            </w:r>
                          </w:p>
                          <w:p w14:paraId="38D69CA6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C444CE5" w14:textId="17731A9F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30A42" w:rsidRPr="00D30A42">
                              <w:rPr>
                                <w:b/>
                                <w:bCs/>
                                <w:lang w:val="pt-BR"/>
                              </w:rPr>
                              <w:t>27</w:t>
                            </w:r>
                            <w:r w:rsidR="00D30A42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D30A42" w:rsidRPr="00D30A42">
                              <w:rPr>
                                <w:b/>
                                <w:bCs/>
                                <w:lang w:val="pt-BR"/>
                              </w:rPr>
                              <w:t>08</w:t>
                            </w:r>
                            <w:r w:rsidR="00D30A42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D30A42" w:rsidRPr="00D30A42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0249A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862C2D6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FD96A86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2D88E44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05/2025</w:t>
                      </w:r>
                    </w:p>
                    <w:p w14:paraId="38D69CA6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C444CE5" w14:textId="17731A9F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30A42" w:rsidRPr="00D30A42">
                        <w:rPr>
                          <w:b/>
                          <w:bCs/>
                          <w:lang w:val="pt-BR"/>
                        </w:rPr>
                        <w:t>27</w:t>
                      </w:r>
                      <w:r w:rsidR="00D30A42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D30A42" w:rsidRPr="00D30A42">
                        <w:rPr>
                          <w:b/>
                          <w:bCs/>
                          <w:lang w:val="pt-BR"/>
                        </w:rPr>
                        <w:t>08</w:t>
                      </w:r>
                      <w:r w:rsidR="00D30A42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D30A42" w:rsidRPr="00D30A42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2F798" wp14:editId="7BE1541D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DBABC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598DFE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4EA9298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AC161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6D81A3E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02F798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4ADBABC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8598DFE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4EA9298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AAC161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6D81A3E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985935" w14:textId="77777777" w:rsidR="00FE0B4E" w:rsidRDefault="00FE0B4E"/>
    <w:p w14:paraId="73A318D2" w14:textId="77777777" w:rsidR="00FE0B4E" w:rsidRDefault="00FE0B4E"/>
    <w:p w14:paraId="52FC36EF" w14:textId="77777777" w:rsidR="00FE0B4E" w:rsidRDefault="00FE0B4E"/>
    <w:p w14:paraId="30D45866" w14:textId="77777777" w:rsidR="00FE0B4E" w:rsidRDefault="00FE0B4E"/>
    <w:p w14:paraId="5D501845" w14:textId="77777777" w:rsidR="00FE0B4E" w:rsidRDefault="00FE0B4E"/>
    <w:p w14:paraId="64BFF963" w14:textId="77777777" w:rsidR="00FE0B4E" w:rsidRDefault="00FE0B4E"/>
    <w:p w14:paraId="33CF4181" w14:textId="77777777" w:rsidR="00FE0B4E" w:rsidRDefault="00FE0B4E"/>
    <w:p w14:paraId="3110B2F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4CAD5" wp14:editId="4BC60F3E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B2FE1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2CB3CE1" w14:textId="1D005AE4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79EB733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B0831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A0D48F" w14:textId="08F9D584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4CAD5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9B2FE1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2CB3CE1" w14:textId="1D005AE4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79EB733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8B0831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6A0D48F" w14:textId="08F9D584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AEF4B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38A67" wp14:editId="222152D5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7BCC0F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2501F3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6C92FB4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F38003B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26DC13C" w14:textId="30CC02B0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5633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38A67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27BCC0F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2501F3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6C92FB4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F38003B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26DC13C" w14:textId="30CC02B0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5633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EFE149" w14:textId="77777777" w:rsidR="00FE0B4E" w:rsidRDefault="00FE0B4E"/>
    <w:p w14:paraId="7FA27333" w14:textId="77777777" w:rsidR="00FE0B4E" w:rsidRDefault="00FE0B4E"/>
    <w:p w14:paraId="162A68E3" w14:textId="77777777" w:rsidR="00FE0B4E" w:rsidRDefault="00FE0B4E"/>
    <w:p w14:paraId="74067B98" w14:textId="77777777" w:rsidR="00FE0B4E" w:rsidRDefault="00FE0B4E"/>
    <w:p w14:paraId="37C059B9" w14:textId="77777777" w:rsidR="00FE0B4E" w:rsidRDefault="00FE0B4E"/>
    <w:p w14:paraId="693EF070" w14:textId="77777777" w:rsidR="00FE0B4E" w:rsidRDefault="00FE0B4E"/>
    <w:p w14:paraId="2E9AD78C" w14:textId="77777777" w:rsidR="00FE0B4E" w:rsidRDefault="00FE0B4E"/>
    <w:p w14:paraId="054BEE0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37ECE" wp14:editId="30D4A55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A5858C" w14:textId="45C5519F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56330" w:rsidRPr="00156330">
                              <w:rPr>
                                <w:b/>
                                <w:bCs/>
                                <w:lang w:val="pt-BR"/>
                              </w:rPr>
                              <w:t>PROJETO DE LEI Nº 22/2025</w:t>
                            </w:r>
                          </w:p>
                          <w:p w14:paraId="58011D2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C86471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37ECE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3BA5858C" w14:textId="45C5519F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56330" w:rsidRPr="00156330">
                        <w:rPr>
                          <w:b/>
                          <w:bCs/>
                          <w:lang w:val="pt-BR"/>
                        </w:rPr>
                        <w:t>PROJETO DE LEI Nº 22/2025</w:t>
                      </w:r>
                    </w:p>
                    <w:p w14:paraId="58011D2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DC86471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F83A8B" w14:textId="77777777" w:rsidR="006002A3" w:rsidRDefault="006002A3" w:rsidP="0051227D"/>
    <w:p w14:paraId="69EACDD2" w14:textId="77777777" w:rsidR="005B4199" w:rsidRDefault="005B4199" w:rsidP="0051227D"/>
    <w:p w14:paraId="6FE6DDA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7C1DC" wp14:editId="38350B29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3418FA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INOÊ DUZ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7C1DC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23418FA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INOÊ DUZ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D182B8" w14:textId="77777777" w:rsidR="00FE0B4E" w:rsidRDefault="00FE0B4E"/>
    <w:p w14:paraId="2E9091DB" w14:textId="77777777" w:rsidR="00FE0B4E" w:rsidRDefault="00FE0B4E"/>
    <w:p w14:paraId="7B383D32" w14:textId="77777777" w:rsidR="00FE0B4E" w:rsidRDefault="00FE0B4E"/>
    <w:p w14:paraId="3790A1AC" w14:textId="77777777" w:rsidR="00FE0B4E" w:rsidRDefault="00FE0B4E"/>
    <w:p w14:paraId="42971CB9" w14:textId="77777777" w:rsidR="00FE0B4E" w:rsidRDefault="00FE0B4E"/>
    <w:p w14:paraId="3A35CBDC" w14:textId="77777777" w:rsidR="00FE0B4E" w:rsidRDefault="00FE0B4E" w:rsidP="00C34181">
      <w:pPr>
        <w:tabs>
          <w:tab w:val="left" w:pos="142"/>
        </w:tabs>
      </w:pPr>
    </w:p>
    <w:p w14:paraId="3CDA8AE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9EF7F" wp14:editId="4065BF8A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3B8477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D5574FE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275EABF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0BB9441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73346A0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9EF7F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033B8477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D5574FE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275EABF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0BB9441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73346A0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1FA43" wp14:editId="219A89C0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C10159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NO CALENDÁRIO OFICIAL DO MUNICÍPIO DE MOGI MIRIM SENDO AGOSTO O MÊS DO PASSEIO CICLÍSTICO, ALUSIVO AO DIA NACIONAL DO CICLISTA, COMEMORADO NO DIA 19 DE AGOSTO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1FA43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46C10159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NO CALENDÁRIO OFICIAL DO MUNICÍPIO DE MOGI MIRIM SENDO AGOSTO O MÊS DO PASSEIO CICLÍSTICO, ALUSIVO AO DIA NACIONAL DO CICLISTA, COMEMORADO NO DIA 19 DE AGOSTO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1200" w14:textId="77777777" w:rsidR="00E72CBD" w:rsidRDefault="00E72CBD">
      <w:r>
        <w:separator/>
      </w:r>
    </w:p>
  </w:endnote>
  <w:endnote w:type="continuationSeparator" w:id="0">
    <w:p w14:paraId="3EB6E7C7" w14:textId="77777777" w:rsidR="00E72CBD" w:rsidRDefault="00E7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90A0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8E7A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762B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12140" w14:textId="77777777" w:rsidR="00E72CBD" w:rsidRDefault="00E72CBD">
      <w:r>
        <w:separator/>
      </w:r>
    </w:p>
  </w:footnote>
  <w:footnote w:type="continuationSeparator" w:id="0">
    <w:p w14:paraId="778AD248" w14:textId="77777777" w:rsidR="00E72CBD" w:rsidRDefault="00E7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40CE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DB231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B6E01" wp14:editId="18E7DBAE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229172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5/2025</w:t>
                          </w:r>
                        </w:p>
                        <w:p w14:paraId="08329B95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B6E01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4B229172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5/2025</w:t>
                    </w:r>
                  </w:p>
                  <w:p w14:paraId="08329B95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1E36859" wp14:editId="5C26D26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6CCA011A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C9933AA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C5FC5EB" w14:textId="77777777" w:rsidR="00FE0B4E" w:rsidRDefault="00000000">
    <w:pPr>
      <w:pStyle w:val="Cabealho"/>
    </w:pPr>
    <w:r>
      <w:tab/>
    </w:r>
    <w:r>
      <w:tab/>
    </w:r>
  </w:p>
  <w:p w14:paraId="413894F3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BE42E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56330"/>
    <w:rsid w:val="0019189B"/>
    <w:rsid w:val="001E65A9"/>
    <w:rsid w:val="00237FCF"/>
    <w:rsid w:val="0025147B"/>
    <w:rsid w:val="002761DE"/>
    <w:rsid w:val="002A6107"/>
    <w:rsid w:val="002A6632"/>
    <w:rsid w:val="002B3CA0"/>
    <w:rsid w:val="00323992"/>
    <w:rsid w:val="00367774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16F0B"/>
    <w:rsid w:val="00B46120"/>
    <w:rsid w:val="00B75701"/>
    <w:rsid w:val="00B87C8E"/>
    <w:rsid w:val="00BD6E75"/>
    <w:rsid w:val="00C34181"/>
    <w:rsid w:val="00C81469"/>
    <w:rsid w:val="00CA2A55"/>
    <w:rsid w:val="00D30A42"/>
    <w:rsid w:val="00D363FD"/>
    <w:rsid w:val="00D45747"/>
    <w:rsid w:val="00D53E07"/>
    <w:rsid w:val="00D77AF8"/>
    <w:rsid w:val="00D80181"/>
    <w:rsid w:val="00DE1E0C"/>
    <w:rsid w:val="00DE260E"/>
    <w:rsid w:val="00E42E24"/>
    <w:rsid w:val="00E72CBD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C747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5-05-13T13:51:00Z</dcterms:modified>
</cp:coreProperties>
</file>